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4B75B" w14:textId="77777777" w:rsidR="00725022" w:rsidRDefault="00725022" w:rsidP="00FA1FBE">
      <w:pPr>
        <w:spacing w:after="0"/>
      </w:pPr>
    </w:p>
    <w:p w14:paraId="4D082029" w14:textId="77777777" w:rsidR="00725022" w:rsidRDefault="00725022" w:rsidP="00FA1FBE">
      <w:pPr>
        <w:spacing w:after="0"/>
      </w:pPr>
    </w:p>
    <w:p w14:paraId="314F7403" w14:textId="238E01B8" w:rsidR="00FA1FBE" w:rsidRPr="00725022" w:rsidRDefault="00FA1FBE" w:rsidP="00725022">
      <w:pPr>
        <w:spacing w:after="120"/>
        <w:rPr>
          <w:u w:val="single"/>
        </w:rPr>
      </w:pPr>
      <w:r w:rsidRPr="00725022">
        <w:rPr>
          <w:b/>
          <w:bCs/>
        </w:rPr>
        <w:t>Name of Group or Event</w:t>
      </w:r>
      <w:r>
        <w:t>___________________________________________</w:t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</w:p>
    <w:p w14:paraId="50225967" w14:textId="0F149468" w:rsidR="00FA1FBE" w:rsidRPr="00725022" w:rsidRDefault="00FA1FBE" w:rsidP="00FA1FBE">
      <w:pPr>
        <w:spacing w:after="0"/>
        <w:rPr>
          <w:u w:val="single"/>
        </w:rPr>
      </w:pPr>
      <w:r w:rsidRPr="00725022">
        <w:rPr>
          <w:b/>
          <w:bCs/>
        </w:rPr>
        <w:t>Date(s) Requested</w:t>
      </w:r>
      <w:r>
        <w:t xml:space="preserve"> __________________________________</w:t>
      </w:r>
      <w:r w:rsidR="00725022">
        <w:t xml:space="preserve"> </w:t>
      </w:r>
      <w:r w:rsidR="00725022" w:rsidRPr="00725022">
        <w:rPr>
          <w:b/>
          <w:bCs/>
        </w:rPr>
        <w:t>Start Time</w:t>
      </w:r>
      <w:r w:rsidR="00725022">
        <w:t xml:space="preserve">: </w:t>
      </w:r>
      <w:r w:rsidR="00725022">
        <w:rPr>
          <w:u w:val="single"/>
        </w:rPr>
        <w:tab/>
      </w:r>
      <w:r w:rsidR="00725022">
        <w:rPr>
          <w:u w:val="single"/>
        </w:rPr>
        <w:tab/>
        <w:t xml:space="preserve"> </w:t>
      </w:r>
      <w:r w:rsidR="00725022" w:rsidRPr="00725022">
        <w:rPr>
          <w:b/>
          <w:bCs/>
        </w:rPr>
        <w:t>End Time</w:t>
      </w:r>
      <w:r w:rsidR="00725022" w:rsidRPr="00725022">
        <w:t>:</w:t>
      </w:r>
      <w:r w:rsidR="00725022">
        <w:rPr>
          <w:u w:val="single"/>
        </w:rPr>
        <w:tab/>
      </w:r>
      <w:r w:rsidR="00725022">
        <w:rPr>
          <w:u w:val="single"/>
        </w:rPr>
        <w:tab/>
      </w:r>
    </w:p>
    <w:p w14:paraId="50CC94BE" w14:textId="77777777" w:rsidR="00FA1FBE" w:rsidRDefault="00FA1FBE" w:rsidP="00FA1FBE">
      <w:pPr>
        <w:spacing w:after="0"/>
      </w:pPr>
    </w:p>
    <w:p w14:paraId="53730C12" w14:textId="10EAE718" w:rsidR="00FA1FBE" w:rsidRDefault="00FA1FBE" w:rsidP="00725022">
      <w:pPr>
        <w:spacing w:after="0"/>
        <w:jc w:val="center"/>
      </w:pPr>
      <w:r>
        <w:t>(</w:t>
      </w:r>
      <w:r w:rsidRPr="00725022">
        <w:rPr>
          <w:b/>
          <w:bCs/>
        </w:rPr>
        <w:t>Circle One</w:t>
      </w:r>
      <w:r>
        <w:t>)   Member</w:t>
      </w:r>
      <w:r>
        <w:tab/>
      </w:r>
      <w:r>
        <w:tab/>
        <w:t>Non</w:t>
      </w:r>
      <w:r w:rsidR="007A45DE">
        <w:t>-</w:t>
      </w:r>
      <w:r>
        <w:t xml:space="preserve">Member </w:t>
      </w:r>
      <w:r>
        <w:tab/>
      </w:r>
      <w:r>
        <w:tab/>
        <w:t>Business/Corporation</w:t>
      </w:r>
    </w:p>
    <w:p w14:paraId="7FA30094" w14:textId="77777777" w:rsidR="00FA1FBE" w:rsidRDefault="00FA1FBE" w:rsidP="00FA1FBE">
      <w:pPr>
        <w:spacing w:after="0"/>
      </w:pPr>
    </w:p>
    <w:p w14:paraId="2B5A1924" w14:textId="162BD79E" w:rsidR="00FA1FBE" w:rsidRDefault="00FA1FBE" w:rsidP="00725022">
      <w:pPr>
        <w:spacing w:after="0"/>
      </w:pPr>
      <w:r w:rsidRPr="00725022">
        <w:rPr>
          <w:b/>
          <w:bCs/>
        </w:rPr>
        <w:t>Description of Event</w:t>
      </w:r>
      <w:r>
        <w:t xml:space="preserve">     </w:t>
      </w:r>
      <w:r w:rsidR="00725022">
        <w:t xml:space="preserve">(Please </w:t>
      </w:r>
      <w:r>
        <w:t xml:space="preserve">be as specific as possible) </w:t>
      </w:r>
    </w:p>
    <w:p w14:paraId="3A8338CB" w14:textId="3AD85CCF" w:rsidR="00FA1FBE" w:rsidRPr="00725022" w:rsidRDefault="00FA1FBE" w:rsidP="00725022">
      <w:pPr>
        <w:spacing w:after="120"/>
        <w:rPr>
          <w:u w:val="single"/>
        </w:rPr>
      </w:pPr>
      <w:r>
        <w:t>________________________________________________________</w:t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</w:p>
    <w:p w14:paraId="7FA932F6" w14:textId="7A06DD43" w:rsidR="00FA1FBE" w:rsidRDefault="00FA1FBE" w:rsidP="00725022">
      <w:pPr>
        <w:spacing w:after="120"/>
      </w:pPr>
      <w:r>
        <w:t>______________________________________________________</w:t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rPr>
          <w:u w:val="single"/>
        </w:rPr>
        <w:tab/>
      </w:r>
      <w:r w:rsidR="00725022">
        <w:t xml:space="preserve"> </w:t>
      </w:r>
    </w:p>
    <w:p w14:paraId="4EF400C6" w14:textId="7174BECD" w:rsidR="0016712E" w:rsidRPr="0016712E" w:rsidRDefault="0016712E" w:rsidP="0016712E">
      <w:pPr>
        <w:spacing w:before="120" w:after="120"/>
      </w:pPr>
      <w:r>
        <w:tab/>
        <w:t xml:space="preserve">Number of Expected Attendees, including hosts: </w:t>
      </w:r>
      <w:r>
        <w:rPr>
          <w:u w:val="single"/>
        </w:rPr>
        <w:tab/>
      </w:r>
      <w:r w:rsidR="00C03CE5">
        <w:rPr>
          <w:u w:val="single"/>
        </w:rPr>
        <w:tab/>
      </w:r>
      <w:r>
        <w:t xml:space="preserve"> </w:t>
      </w:r>
    </w:p>
    <w:p w14:paraId="57BED320" w14:textId="34356A63" w:rsidR="00FA1FBE" w:rsidRPr="0016712E" w:rsidRDefault="0016712E" w:rsidP="00725022">
      <w:pPr>
        <w:spacing w:after="0"/>
        <w:ind w:firstLine="720"/>
        <w:rPr>
          <w:u w:val="single"/>
        </w:rPr>
      </w:pPr>
      <w:r>
        <w:t xml:space="preserve">Setup </w:t>
      </w:r>
      <w:r w:rsidR="00FA1FBE">
        <w:t>Start time</w:t>
      </w:r>
      <w:r>
        <w:t>:</w:t>
      </w:r>
      <w:r w:rsidR="00FA1FBE">
        <w:t xml:space="preserve"> __________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Clean-up End Ti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5214610" w14:textId="77777777" w:rsidR="00FA1FBE" w:rsidRPr="007A45DE" w:rsidRDefault="00FA1FBE" w:rsidP="00725022">
      <w:pPr>
        <w:spacing w:after="0"/>
        <w:rPr>
          <w:sz w:val="18"/>
          <w:szCs w:val="18"/>
        </w:rPr>
      </w:pPr>
    </w:p>
    <w:p w14:paraId="2889AEED" w14:textId="77777777" w:rsidR="00FA1FBE" w:rsidRPr="0016712E" w:rsidRDefault="00FA1FBE" w:rsidP="00725022">
      <w:pPr>
        <w:spacing w:after="0"/>
        <w:rPr>
          <w:b/>
          <w:bCs/>
        </w:rPr>
      </w:pPr>
      <w:r w:rsidRPr="0016712E">
        <w:rPr>
          <w:b/>
          <w:bCs/>
        </w:rPr>
        <w:t>AREAS REQUESTED (CHECK ALL THAT APPLY)</w:t>
      </w:r>
      <w:r w:rsidRPr="0016712E">
        <w:rPr>
          <w:rFonts w:ascii="Calibri" w:eastAsia="Times New Roman" w:hAnsi="Calibri" w:cs="Calibri"/>
          <w:b/>
          <w:bCs/>
          <w:color w:val="000000"/>
        </w:rPr>
        <w:t> </w:t>
      </w:r>
    </w:p>
    <w:p w14:paraId="3A470335" w14:textId="3626C36E" w:rsidR="007A45DE" w:rsidRDefault="007A45DE" w:rsidP="007250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onference</w:t>
      </w:r>
      <w:r w:rsidR="00CE1825">
        <w:rPr>
          <w:rFonts w:ascii="Calibri" w:eastAsia="Times New Roman" w:hAnsi="Calibri" w:cs="Calibri"/>
          <w:color w:val="000000"/>
        </w:rPr>
        <w:t>/Card</w:t>
      </w:r>
      <w:r>
        <w:rPr>
          <w:rFonts w:ascii="Calibri" w:eastAsia="Times New Roman" w:hAnsi="Calibri" w:cs="Calibri"/>
          <w:color w:val="000000"/>
        </w:rPr>
        <w:t xml:space="preserve"> Room</w:t>
      </w:r>
    </w:p>
    <w:p w14:paraId="45088F24" w14:textId="4F1380F4" w:rsidR="00FA1FBE" w:rsidRDefault="00FA1FBE" w:rsidP="007250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reat Room</w:t>
      </w:r>
    </w:p>
    <w:p w14:paraId="7C408022" w14:textId="1D0B2191" w:rsidR="007A45DE" w:rsidRPr="007A45DE" w:rsidRDefault="00FA1FBE" w:rsidP="007250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itchen</w:t>
      </w:r>
    </w:p>
    <w:p w14:paraId="5D3E6B4F" w14:textId="6FEC267A" w:rsidR="00FA1FBE" w:rsidRDefault="00FA1FBE" w:rsidP="0072502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Other</w:t>
      </w:r>
      <w:r w:rsidR="00CE1825">
        <w:rPr>
          <w:rFonts w:ascii="Calibri" w:eastAsia="Times New Roman" w:hAnsi="Calibri" w:cs="Calibri"/>
          <w:color w:val="000000"/>
        </w:rPr>
        <w:t>:</w:t>
      </w:r>
      <w:r w:rsidR="009C4BFD">
        <w:rPr>
          <w:rFonts w:ascii="Calibri" w:eastAsia="Times New Roman" w:hAnsi="Calibri" w:cs="Calibri"/>
          <w:color w:val="000000"/>
        </w:rPr>
        <w:t xml:space="preserve"> Specify in Event Description.</w:t>
      </w:r>
    </w:p>
    <w:p w14:paraId="3EA79263" w14:textId="77777777" w:rsidR="009C4BFD" w:rsidRPr="007A45DE" w:rsidRDefault="009C4BFD" w:rsidP="00725022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</w:p>
    <w:p w14:paraId="3DA7ADE4" w14:textId="77777777" w:rsidR="009C4BFD" w:rsidRDefault="009C4BFD" w:rsidP="00725022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16712E">
        <w:rPr>
          <w:rFonts w:ascii="Calibri" w:eastAsia="Times New Roman" w:hAnsi="Calibri" w:cs="Calibri"/>
          <w:b/>
          <w:bCs/>
          <w:color w:val="000000"/>
        </w:rPr>
        <w:t>PRIMARY CONTACT PERSON(S)</w:t>
      </w:r>
      <w:r>
        <w:rPr>
          <w:rFonts w:ascii="Calibri" w:eastAsia="Times New Roman" w:hAnsi="Calibri" w:cs="Calibri"/>
          <w:color w:val="000000"/>
        </w:rPr>
        <w:t xml:space="preserve"> (two preferred)</w:t>
      </w:r>
    </w:p>
    <w:p w14:paraId="64C6DA12" w14:textId="77777777" w:rsidR="009C4BFD" w:rsidRPr="008132F2" w:rsidRDefault="009C4BFD" w:rsidP="00725022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3BA8C100" w14:textId="4A8407F9" w:rsidR="009C4BFD" w:rsidRDefault="009C4BFD" w:rsidP="00A33D34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ame:_______________________________</w:t>
      </w:r>
      <w:r w:rsidR="007A45DE">
        <w:rPr>
          <w:rFonts w:ascii="Calibri" w:eastAsia="Times New Roman" w:hAnsi="Calibri" w:cs="Calibri"/>
          <w:color w:val="000000"/>
          <w:u w:val="single"/>
        </w:rPr>
        <w:tab/>
      </w:r>
      <w:r w:rsidR="007A45DE">
        <w:rPr>
          <w:rFonts w:ascii="Calibri" w:eastAsia="Times New Roman" w:hAnsi="Calibri" w:cs="Calibri"/>
          <w:color w:val="000000"/>
          <w:u w:val="single"/>
        </w:rPr>
        <w:tab/>
      </w:r>
      <w:r>
        <w:rPr>
          <w:rFonts w:ascii="Calibri" w:eastAsia="Times New Roman" w:hAnsi="Calibri" w:cs="Calibri"/>
          <w:color w:val="000000"/>
        </w:rPr>
        <w:t>Phone:_________________________</w:t>
      </w:r>
    </w:p>
    <w:p w14:paraId="5400FC62" w14:textId="77777777" w:rsidR="009C4BFD" w:rsidRPr="008132F2" w:rsidRDefault="009C4BFD" w:rsidP="00A33D34">
      <w:pPr>
        <w:spacing w:after="0" w:line="240" w:lineRule="auto"/>
        <w:ind w:firstLine="720"/>
        <w:rPr>
          <w:rFonts w:ascii="Calibri" w:eastAsia="Times New Roman" w:hAnsi="Calibri" w:cs="Calibri"/>
          <w:color w:val="000000"/>
          <w:sz w:val="16"/>
          <w:szCs w:val="16"/>
        </w:rPr>
      </w:pPr>
    </w:p>
    <w:p w14:paraId="44DF1E35" w14:textId="22733582" w:rsidR="009C4BFD" w:rsidRDefault="009C4BFD" w:rsidP="00A33D34">
      <w:pPr>
        <w:spacing w:after="0" w:line="240" w:lineRule="auto"/>
        <w:ind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ame:_______________________________</w:t>
      </w:r>
      <w:r w:rsidR="007A45DE">
        <w:rPr>
          <w:rFonts w:ascii="Calibri" w:eastAsia="Times New Roman" w:hAnsi="Calibri" w:cs="Calibri"/>
          <w:color w:val="000000"/>
          <w:u w:val="single"/>
        </w:rPr>
        <w:tab/>
      </w:r>
      <w:r w:rsidR="007A45DE">
        <w:rPr>
          <w:rFonts w:ascii="Calibri" w:eastAsia="Times New Roman" w:hAnsi="Calibri" w:cs="Calibri"/>
          <w:color w:val="000000"/>
          <w:u w:val="single"/>
        </w:rPr>
        <w:tab/>
      </w:r>
      <w:r>
        <w:rPr>
          <w:rFonts w:ascii="Calibri" w:eastAsia="Times New Roman" w:hAnsi="Calibri" w:cs="Calibri"/>
          <w:color w:val="000000"/>
        </w:rPr>
        <w:t>Phone:_________________________</w:t>
      </w:r>
    </w:p>
    <w:p w14:paraId="3E96B298" w14:textId="77777777" w:rsidR="009C4BFD" w:rsidRDefault="009C4BFD" w:rsidP="0072502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14:paraId="364E34CE" w14:textId="0D914D0F" w:rsidR="009C4BFD" w:rsidRPr="0016712E" w:rsidRDefault="009C4BFD" w:rsidP="00725022">
      <w:pPr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  <w:r w:rsidRPr="0016712E">
        <w:rPr>
          <w:rFonts w:ascii="Calibri" w:eastAsia="Times New Roman" w:hAnsi="Calibri" w:cs="Calibri"/>
          <w:i/>
          <w:iCs/>
          <w:color w:val="000000"/>
        </w:rPr>
        <w:t xml:space="preserve">I have read the Terms and Conditions of the Facility Use and I agree to the stated terms, </w:t>
      </w:r>
      <w:r w:rsidR="007A45DE" w:rsidRPr="0016712E">
        <w:rPr>
          <w:rFonts w:ascii="Calibri" w:eastAsia="Times New Roman" w:hAnsi="Calibri" w:cs="Calibri"/>
          <w:i/>
          <w:iCs/>
          <w:color w:val="000000"/>
        </w:rPr>
        <w:t>conditions,</w:t>
      </w:r>
      <w:r w:rsidRPr="0016712E">
        <w:rPr>
          <w:rFonts w:ascii="Calibri" w:eastAsia="Times New Roman" w:hAnsi="Calibri" w:cs="Calibri"/>
          <w:i/>
          <w:iCs/>
          <w:color w:val="000000"/>
        </w:rPr>
        <w:t xml:space="preserve"> and policies. I understand </w:t>
      </w:r>
      <w:r w:rsidRPr="0016712E">
        <w:rPr>
          <w:rFonts w:ascii="Calibri" w:eastAsia="Times New Roman" w:hAnsi="Calibri" w:cs="Calibri"/>
          <w:b/>
          <w:bCs/>
          <w:i/>
          <w:iCs/>
          <w:color w:val="000000"/>
        </w:rPr>
        <w:t>that $50.00 is to hold the date Deposit and a $100.00 damage deposit</w:t>
      </w:r>
      <w:r w:rsidR="00CE182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(1/2 that amount for Conference Room)</w:t>
      </w:r>
      <w:r w:rsidRPr="0016712E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CE1825" w:rsidRPr="00CE1825">
        <w:rPr>
          <w:rFonts w:ascii="Calibri" w:eastAsia="Times New Roman" w:hAnsi="Calibri" w:cs="Calibri"/>
          <w:b/>
          <w:bCs/>
          <w:color w:val="000000"/>
        </w:rPr>
        <w:t>Separate checks</w:t>
      </w:r>
      <w:r w:rsidR="00CE182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Pr="0016712E">
        <w:rPr>
          <w:rFonts w:ascii="Calibri" w:eastAsia="Times New Roman" w:hAnsi="Calibri" w:cs="Calibri"/>
          <w:i/>
          <w:iCs/>
          <w:color w:val="000000"/>
        </w:rPr>
        <w:t xml:space="preserve">are due at </w:t>
      </w:r>
      <w:r w:rsidRPr="0016712E">
        <w:rPr>
          <w:rFonts w:ascii="Calibri" w:eastAsia="Times New Roman" w:hAnsi="Calibri" w:cs="Calibri"/>
          <w:b/>
          <w:bCs/>
          <w:i/>
          <w:iCs/>
          <w:color w:val="000000"/>
        </w:rPr>
        <w:t>time of reservation</w:t>
      </w:r>
      <w:r w:rsidRPr="0016712E">
        <w:rPr>
          <w:rFonts w:ascii="Calibri" w:eastAsia="Times New Roman" w:hAnsi="Calibri" w:cs="Calibri"/>
          <w:i/>
          <w:iCs/>
          <w:color w:val="000000"/>
        </w:rPr>
        <w:t xml:space="preserve"> and the additional balance is due </w:t>
      </w:r>
      <w:r w:rsidRPr="0016712E">
        <w:rPr>
          <w:rFonts w:ascii="Calibri" w:eastAsia="Times New Roman" w:hAnsi="Calibri" w:cs="Calibri"/>
          <w:b/>
          <w:bCs/>
          <w:i/>
          <w:iCs/>
          <w:color w:val="000000"/>
        </w:rPr>
        <w:t>one week prior to event</w:t>
      </w:r>
      <w:r w:rsidRPr="0016712E">
        <w:rPr>
          <w:rFonts w:ascii="Calibri" w:eastAsia="Times New Roman" w:hAnsi="Calibri" w:cs="Calibri"/>
          <w:i/>
          <w:iCs/>
          <w:color w:val="000000"/>
        </w:rPr>
        <w:t>.</w:t>
      </w:r>
    </w:p>
    <w:p w14:paraId="714C9687" w14:textId="77777777" w:rsidR="00FA1FBE" w:rsidRDefault="00FA1FBE" w:rsidP="00CE1825">
      <w:pPr>
        <w:pStyle w:val="Header"/>
        <w:tabs>
          <w:tab w:val="clear" w:pos="4680"/>
          <w:tab w:val="clear" w:pos="9360"/>
        </w:tabs>
        <w:spacing w:line="259" w:lineRule="auto"/>
      </w:pPr>
    </w:p>
    <w:p w14:paraId="2237B520" w14:textId="5BF00690" w:rsidR="009C4BFD" w:rsidRPr="008132F2" w:rsidRDefault="009C4BFD" w:rsidP="00725022">
      <w:pPr>
        <w:spacing w:after="120"/>
        <w:rPr>
          <w:u w:val="single"/>
        </w:rPr>
      </w:pPr>
      <w:r>
        <w:t>Applicant Signature</w:t>
      </w:r>
      <w:r w:rsidR="007A45DE">
        <w:t xml:space="preserve"> </w:t>
      </w:r>
      <w:r>
        <w:t>_________________________________________</w:t>
      </w:r>
      <w:r w:rsidR="0016712E">
        <w:rPr>
          <w:u w:val="single"/>
        </w:rPr>
        <w:tab/>
      </w:r>
      <w:r w:rsidR="0016712E">
        <w:rPr>
          <w:u w:val="single"/>
        </w:rPr>
        <w:tab/>
        <w:t xml:space="preserve"> </w:t>
      </w:r>
      <w:r>
        <w:t>Date ______________</w:t>
      </w:r>
      <w:r w:rsidR="008132F2">
        <w:rPr>
          <w:u w:val="single"/>
        </w:rPr>
        <w:tab/>
      </w:r>
      <w:r w:rsidR="0016712E">
        <w:rPr>
          <w:u w:val="single"/>
        </w:rPr>
        <w:tab/>
      </w:r>
    </w:p>
    <w:p w14:paraId="1738C25B" w14:textId="77777777" w:rsidR="009C4BFD" w:rsidRDefault="009C4BFD" w:rsidP="00725022">
      <w:pPr>
        <w:pStyle w:val="ListParagraph"/>
        <w:numPr>
          <w:ilvl w:val="0"/>
          <w:numId w:val="4"/>
        </w:numPr>
        <w:spacing w:after="0"/>
      </w:pPr>
      <w:r>
        <w:t xml:space="preserve">Approved   </w:t>
      </w:r>
    </w:p>
    <w:p w14:paraId="7784D6AD" w14:textId="77777777" w:rsidR="009C4BFD" w:rsidRDefault="009C4BFD" w:rsidP="00725022">
      <w:pPr>
        <w:pStyle w:val="ListParagraph"/>
        <w:numPr>
          <w:ilvl w:val="0"/>
          <w:numId w:val="4"/>
        </w:numPr>
        <w:spacing w:after="0"/>
      </w:pPr>
      <w:r>
        <w:t>Not approved</w:t>
      </w:r>
    </w:p>
    <w:p w14:paraId="3E2C9ED6" w14:textId="77777777" w:rsidR="004E47B1" w:rsidRPr="007A45DE" w:rsidRDefault="004E47B1" w:rsidP="00725022">
      <w:pPr>
        <w:pStyle w:val="ListParagraph"/>
        <w:spacing w:after="0"/>
        <w:ind w:left="818"/>
        <w:rPr>
          <w:sz w:val="16"/>
          <w:szCs w:val="16"/>
        </w:rPr>
      </w:pPr>
    </w:p>
    <w:p w14:paraId="50D65879" w14:textId="3D4CE0CA" w:rsidR="004E47B1" w:rsidRPr="0016712E" w:rsidRDefault="009C4BFD" w:rsidP="0016712E">
      <w:pPr>
        <w:pStyle w:val="Heading1"/>
      </w:pPr>
      <w:r w:rsidRPr="0016712E">
        <w:t>Board</w:t>
      </w:r>
      <w:r w:rsidR="004E47B1" w:rsidRPr="0016712E">
        <w:t xml:space="preserve"> </w:t>
      </w:r>
      <w:r w:rsidRPr="0016712E">
        <w:t xml:space="preserve">Member </w:t>
      </w:r>
    </w:p>
    <w:p w14:paraId="4A0D06E7" w14:textId="1B306F57" w:rsidR="009C4BFD" w:rsidRPr="008132F2" w:rsidRDefault="009C4BFD" w:rsidP="00725022">
      <w:pPr>
        <w:spacing w:after="0"/>
        <w:rPr>
          <w:u w:val="single"/>
        </w:rPr>
      </w:pPr>
      <w:r>
        <w:t>Signature_______________________________</w:t>
      </w:r>
      <w:r w:rsidR="004E47B1">
        <w:t>________________</w:t>
      </w:r>
      <w:r>
        <w:t>_____</w:t>
      </w:r>
      <w:r w:rsidR="0016712E">
        <w:rPr>
          <w:u w:val="single"/>
        </w:rPr>
        <w:tab/>
      </w:r>
      <w:r>
        <w:t>_Date</w:t>
      </w:r>
      <w:r w:rsidR="0016712E">
        <w:t xml:space="preserve">: </w:t>
      </w:r>
      <w:r>
        <w:t>___</w:t>
      </w:r>
      <w:r w:rsidR="004E47B1">
        <w:t>_____</w:t>
      </w:r>
      <w:r>
        <w:t>_____</w:t>
      </w:r>
      <w:r w:rsidR="0016712E">
        <w:rPr>
          <w:u w:val="single"/>
        </w:rPr>
        <w:tab/>
      </w:r>
      <w:r w:rsidR="008132F2">
        <w:rPr>
          <w:u w:val="single"/>
        </w:rPr>
        <w:tab/>
      </w:r>
    </w:p>
    <w:p w14:paraId="70CEA9CD" w14:textId="77777777" w:rsidR="004E47B1" w:rsidRDefault="004E47B1" w:rsidP="00725022">
      <w:pPr>
        <w:spacing w:after="0"/>
      </w:pPr>
    </w:p>
    <w:p w14:paraId="43550E2A" w14:textId="38B97B7B" w:rsidR="004E47B1" w:rsidRPr="008132F2" w:rsidRDefault="007A45DE" w:rsidP="00725022">
      <w:pPr>
        <w:spacing w:after="0"/>
        <w:rPr>
          <w:u w:val="single"/>
        </w:rPr>
      </w:pPr>
      <w:r>
        <w:t xml:space="preserve">Hold </w:t>
      </w:r>
      <w:r w:rsidR="004E47B1">
        <w:t>Deposit Rec</w:t>
      </w:r>
      <w:r w:rsidR="008132F2">
        <w:t>’d</w:t>
      </w:r>
      <w:r w:rsidR="004E47B1">
        <w:t xml:space="preserve"> </w:t>
      </w:r>
      <w:r w:rsidR="004E47B1" w:rsidRPr="004E47B1">
        <w:rPr>
          <w:u w:val="single"/>
        </w:rPr>
        <w:t>$</w:t>
      </w:r>
      <w:r w:rsidR="004E47B1">
        <w:t>_____________</w:t>
      </w:r>
      <w:r w:rsidR="008132F2">
        <w:t xml:space="preserve"> Date: </w:t>
      </w:r>
      <w:r w:rsidR="008132F2">
        <w:rPr>
          <w:u w:val="single"/>
        </w:rPr>
        <w:tab/>
      </w:r>
      <w:r w:rsidR="008132F2">
        <w:rPr>
          <w:u w:val="single"/>
        </w:rPr>
        <w:tab/>
      </w:r>
      <w:r w:rsidRPr="007A45DE">
        <w:t xml:space="preserve"> </w:t>
      </w:r>
      <w:r>
        <w:t>Damage</w:t>
      </w:r>
      <w:r w:rsidR="008132F2">
        <w:t xml:space="preserve"> </w:t>
      </w:r>
      <w:r>
        <w:t xml:space="preserve">Deposit </w:t>
      </w:r>
      <w:r w:rsidR="008132F2">
        <w:t xml:space="preserve">Rec’d </w:t>
      </w:r>
      <w:r>
        <w:t>$__________</w:t>
      </w:r>
      <w:r w:rsidR="008132F2">
        <w:t xml:space="preserve"> Date: </w:t>
      </w:r>
      <w:r w:rsidR="008132F2">
        <w:rPr>
          <w:u w:val="single"/>
        </w:rPr>
        <w:tab/>
      </w:r>
      <w:r w:rsidR="008132F2">
        <w:rPr>
          <w:u w:val="single"/>
        </w:rPr>
        <w:tab/>
      </w:r>
    </w:p>
    <w:p w14:paraId="310D424B" w14:textId="77777777" w:rsidR="004E47B1" w:rsidRPr="008132F2" w:rsidRDefault="004E47B1" w:rsidP="00725022">
      <w:pPr>
        <w:spacing w:after="0"/>
        <w:rPr>
          <w:sz w:val="16"/>
          <w:szCs w:val="16"/>
        </w:rPr>
      </w:pPr>
    </w:p>
    <w:p w14:paraId="64B4F356" w14:textId="26F32850" w:rsidR="004E47B1" w:rsidRPr="008132F2" w:rsidRDefault="004E47B1" w:rsidP="00725022">
      <w:pPr>
        <w:spacing w:after="0"/>
        <w:rPr>
          <w:u w:val="single"/>
        </w:rPr>
      </w:pPr>
      <w:r>
        <w:t xml:space="preserve">Rental </w:t>
      </w:r>
      <w:r w:rsidR="008132F2">
        <w:t xml:space="preserve">Due </w:t>
      </w:r>
      <w:r>
        <w:t xml:space="preserve">$_____________ </w:t>
      </w:r>
      <w:r w:rsidR="008132F2">
        <w:t xml:space="preserve"> </w:t>
      </w:r>
      <w:r w:rsidR="0016712E">
        <w:t xml:space="preserve">Date Due: </w:t>
      </w:r>
      <w:r w:rsidR="0016712E">
        <w:rPr>
          <w:u w:val="single"/>
        </w:rPr>
        <w:tab/>
      </w:r>
      <w:r w:rsidR="0016712E">
        <w:rPr>
          <w:u w:val="single"/>
        </w:rPr>
        <w:tab/>
      </w:r>
      <w:r w:rsidR="008132F2">
        <w:t>Rental Rec</w:t>
      </w:r>
      <w:r w:rsidR="0016712E">
        <w:t>’</w:t>
      </w:r>
      <w:r w:rsidR="008132F2">
        <w:t xml:space="preserve">d </w:t>
      </w:r>
      <w:r w:rsidR="0016712E">
        <w:t>$</w:t>
      </w:r>
      <w:r w:rsidR="008132F2">
        <w:rPr>
          <w:u w:val="single"/>
        </w:rPr>
        <w:tab/>
      </w:r>
      <w:r w:rsidR="008132F2">
        <w:rPr>
          <w:u w:val="single"/>
        </w:rPr>
        <w:tab/>
      </w:r>
      <w:r w:rsidR="0016712E">
        <w:rPr>
          <w:u w:val="single"/>
        </w:rPr>
        <w:tab/>
      </w:r>
      <w:r w:rsidR="008132F2">
        <w:t xml:space="preserve"> Date Rec</w:t>
      </w:r>
      <w:r w:rsidR="0016712E">
        <w:t>’d</w:t>
      </w:r>
      <w:r w:rsidR="008132F2">
        <w:t xml:space="preserve"> </w:t>
      </w:r>
      <w:r w:rsidR="008132F2">
        <w:rPr>
          <w:u w:val="single"/>
        </w:rPr>
        <w:tab/>
      </w:r>
      <w:r w:rsidR="008132F2">
        <w:rPr>
          <w:u w:val="single"/>
        </w:rPr>
        <w:tab/>
      </w:r>
    </w:p>
    <w:p w14:paraId="0CE81E03" w14:textId="77777777" w:rsidR="004E47B1" w:rsidRPr="00A33D34" w:rsidRDefault="004E47B1" w:rsidP="00725022">
      <w:pPr>
        <w:spacing w:after="0"/>
        <w:rPr>
          <w:sz w:val="16"/>
          <w:szCs w:val="16"/>
        </w:rPr>
      </w:pPr>
    </w:p>
    <w:p w14:paraId="42D96088" w14:textId="446EE440" w:rsidR="004E47B1" w:rsidRPr="003514B6" w:rsidRDefault="004E47B1" w:rsidP="003514B6">
      <w:pPr>
        <w:spacing w:after="180"/>
        <w:rPr>
          <w:sz w:val="16"/>
          <w:szCs w:val="16"/>
          <w:u w:val="single"/>
        </w:rPr>
      </w:pPr>
      <w:r>
        <w:t>Condition of Great Room, Kitchen, and Equipment</w:t>
      </w:r>
      <w:r w:rsidR="007A45DE">
        <w:t>:</w:t>
      </w:r>
      <w:r w:rsidR="003514B6">
        <w:t xml:space="preserve"> </w:t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</w:p>
    <w:p w14:paraId="7DE72C83" w14:textId="1DE8BCA0" w:rsidR="004E47B1" w:rsidRDefault="004E47B1" w:rsidP="003514B6">
      <w:pPr>
        <w:spacing w:after="0"/>
        <w:rPr>
          <w:u w:val="single"/>
        </w:rPr>
      </w:pPr>
      <w:r>
        <w:t>Amount of Damage Deposit Refunded</w:t>
      </w:r>
      <w:r w:rsidR="007A45DE">
        <w:t xml:space="preserve">: </w:t>
      </w:r>
      <w:r>
        <w:t>___________________Check No.</w:t>
      </w:r>
      <w:r w:rsidR="003514B6">
        <w:rPr>
          <w:u w:val="single"/>
        </w:rPr>
        <w:tab/>
      </w:r>
      <w:r w:rsidR="003514B6">
        <w:rPr>
          <w:u w:val="single"/>
        </w:rPr>
        <w:tab/>
      </w:r>
      <w:r>
        <w:t xml:space="preserve"> Dat</w:t>
      </w:r>
      <w:r w:rsidR="003514B6">
        <w:t xml:space="preserve">e: </w:t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</w:p>
    <w:p w14:paraId="04990080" w14:textId="77777777" w:rsidR="003514B6" w:rsidRPr="003514B6" w:rsidRDefault="003514B6" w:rsidP="003514B6">
      <w:pPr>
        <w:spacing w:after="0"/>
        <w:rPr>
          <w:u w:val="single"/>
        </w:rPr>
      </w:pPr>
    </w:p>
    <w:p w14:paraId="4E8B3293" w14:textId="237186C5" w:rsidR="00FA1FBE" w:rsidRDefault="00397DD1" w:rsidP="00C03CE5">
      <w:pPr>
        <w:pStyle w:val="Header"/>
        <w:tabs>
          <w:tab w:val="clear" w:pos="4680"/>
          <w:tab w:val="clear" w:pos="9360"/>
        </w:tabs>
        <w:rPr>
          <w:u w:val="single"/>
        </w:rPr>
      </w:pPr>
      <w:r>
        <w:t xml:space="preserve">Booking Recorded - </w:t>
      </w:r>
      <w:r w:rsidR="004E47B1">
        <w:t>Office Signature</w:t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3514B6">
        <w:rPr>
          <w:u w:val="single"/>
        </w:rPr>
        <w:tab/>
      </w:r>
      <w:r w:rsidR="004E47B1">
        <w:t>_</w:t>
      </w:r>
      <w:r w:rsidR="00820929">
        <w:t xml:space="preserve">Date: </w:t>
      </w:r>
      <w:r w:rsidR="00820929">
        <w:rPr>
          <w:u w:val="single"/>
        </w:rPr>
        <w:tab/>
      </w:r>
      <w:r w:rsidR="00820929">
        <w:rPr>
          <w:u w:val="single"/>
        </w:rPr>
        <w:tab/>
      </w:r>
      <w:r w:rsidR="00820929">
        <w:rPr>
          <w:u w:val="single"/>
        </w:rPr>
        <w:tab/>
      </w:r>
    </w:p>
    <w:p w14:paraId="732DF468" w14:textId="77777777" w:rsidR="00C03CE5" w:rsidRDefault="00C03CE5" w:rsidP="00C03CE5">
      <w:pPr>
        <w:pStyle w:val="Header"/>
        <w:tabs>
          <w:tab w:val="clear" w:pos="4680"/>
          <w:tab w:val="clear" w:pos="9360"/>
        </w:tabs>
        <w:rPr>
          <w:b/>
          <w:bCs/>
        </w:rPr>
      </w:pPr>
    </w:p>
    <w:p w14:paraId="554BFD4B" w14:textId="0B90BA39" w:rsidR="00C03CE5" w:rsidRPr="00C03CE5" w:rsidRDefault="00C03CE5" w:rsidP="00C03CE5">
      <w:pPr>
        <w:pStyle w:val="Header"/>
        <w:tabs>
          <w:tab w:val="clear" w:pos="4680"/>
          <w:tab w:val="clear" w:pos="9360"/>
        </w:tabs>
      </w:pPr>
      <w:r w:rsidRPr="000B1A7D">
        <w:rPr>
          <w:b/>
          <w:bCs/>
          <w:color w:val="FF0000"/>
        </w:rPr>
        <w:t>No alcohol is permitted ______________________  (Please sign)</w:t>
      </w:r>
      <w:r w:rsidRPr="00C03CE5">
        <w:rPr>
          <w:b/>
          <w:bCs/>
        </w:rPr>
        <w:t xml:space="preserve">  </w:t>
      </w:r>
      <w:r w:rsidRPr="00C03CE5">
        <w:t xml:space="preserve">   </w:t>
      </w:r>
    </w:p>
    <w:sectPr w:rsidR="00C03CE5" w:rsidRPr="00C03CE5" w:rsidSect="00771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080" w:bottom="720" w:left="1080" w:header="576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E19D" w14:textId="77777777" w:rsidR="00721692" w:rsidRDefault="00721692" w:rsidP="00FA1FBE">
      <w:pPr>
        <w:spacing w:after="0" w:line="240" w:lineRule="auto"/>
      </w:pPr>
      <w:r>
        <w:separator/>
      </w:r>
    </w:p>
  </w:endnote>
  <w:endnote w:type="continuationSeparator" w:id="0">
    <w:p w14:paraId="37183BC5" w14:textId="77777777" w:rsidR="00721692" w:rsidRDefault="00721692" w:rsidP="00F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57C8" w14:textId="77777777" w:rsidR="00771B84" w:rsidRDefault="00771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2E01" w14:textId="77777777" w:rsidR="002333D0" w:rsidRDefault="002333D0">
    <w:pPr>
      <w:pStyle w:val="Footer"/>
      <w:rPr>
        <w:sz w:val="16"/>
        <w:szCs w:val="16"/>
      </w:rPr>
    </w:pPr>
  </w:p>
  <w:p w14:paraId="54ED8E52" w14:textId="6069E69B" w:rsidR="00820929" w:rsidRDefault="00F92C3F">
    <w:pPr>
      <w:pStyle w:val="Footer"/>
      <w:rPr>
        <w:sz w:val="16"/>
        <w:szCs w:val="16"/>
      </w:rPr>
    </w:pPr>
    <w:r>
      <w:rPr>
        <w:sz w:val="16"/>
        <w:szCs w:val="16"/>
      </w:rPr>
      <w:t>2020/09/14   Z:Operations&gt;Hall Rental&gt;JC Hall Re</w:t>
    </w:r>
    <w:r w:rsidR="000F6F90">
      <w:rPr>
        <w:sz w:val="16"/>
        <w:szCs w:val="16"/>
      </w:rPr>
      <w:t>n</w:t>
    </w:r>
    <w:r>
      <w:rPr>
        <w:sz w:val="16"/>
        <w:szCs w:val="16"/>
      </w:rPr>
      <w:t>tal&gt;Hall Rental Contract Rev 1</w:t>
    </w:r>
  </w:p>
  <w:p w14:paraId="65A077AF" w14:textId="77777777" w:rsidR="0074398E" w:rsidRPr="00CD578C" w:rsidRDefault="0074398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5307" w14:textId="77777777" w:rsidR="00771B84" w:rsidRDefault="00771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F79D" w14:textId="77777777" w:rsidR="00721692" w:rsidRDefault="00721692" w:rsidP="00FA1FBE">
      <w:pPr>
        <w:spacing w:after="0" w:line="240" w:lineRule="auto"/>
      </w:pPr>
      <w:r>
        <w:separator/>
      </w:r>
    </w:p>
  </w:footnote>
  <w:footnote w:type="continuationSeparator" w:id="0">
    <w:p w14:paraId="27B6087F" w14:textId="77777777" w:rsidR="00721692" w:rsidRDefault="00721692" w:rsidP="00F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D38B" w14:textId="77777777" w:rsidR="00771B84" w:rsidRDefault="00771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56CB" w14:textId="660A1E28" w:rsidR="00820929" w:rsidRPr="00820929" w:rsidRDefault="00FA1FBE" w:rsidP="00820929">
    <w:pPr>
      <w:pStyle w:val="Style"/>
      <w:shd w:val="clear" w:color="auto" w:fill="FFFFFF"/>
      <w:spacing w:line="288" w:lineRule="exact"/>
      <w:ind w:left="1929" w:right="1867" w:firstLine="340"/>
      <w:rPr>
        <w:i/>
        <w:iCs/>
        <w:color w:val="010001"/>
        <w:sz w:val="20"/>
        <w:szCs w:val="20"/>
        <w:shd w:val="clear" w:color="auto" w:fill="FFFFFF"/>
      </w:rPr>
    </w:pPr>
    <w:r w:rsidRPr="00820929">
      <w:rPr>
        <w:b/>
        <w:bCs/>
        <w:color w:val="010001"/>
        <w:sz w:val="22"/>
        <w:szCs w:val="22"/>
        <w:shd w:val="clear" w:color="auto" w:fill="FFFFFF"/>
      </w:rPr>
      <w:t>JOC</w:t>
    </w:r>
    <w:r w:rsidRPr="00820929">
      <w:rPr>
        <w:b/>
        <w:bCs/>
        <w:color w:val="000000"/>
        <w:sz w:val="22"/>
        <w:szCs w:val="22"/>
        <w:shd w:val="clear" w:color="auto" w:fill="FFFFFF"/>
      </w:rPr>
      <w:t>K</w:t>
    </w:r>
    <w:r w:rsidRPr="00820929">
      <w:rPr>
        <w:b/>
        <w:bCs/>
        <w:color w:val="010001"/>
        <w:sz w:val="22"/>
        <w:szCs w:val="22"/>
        <w:shd w:val="clear" w:color="auto" w:fill="FFFFFF"/>
      </w:rPr>
      <w:t xml:space="preserve">EY CLUB OF </w:t>
    </w:r>
    <w:r w:rsidRPr="00820929">
      <w:rPr>
        <w:b/>
        <w:bCs/>
        <w:color w:val="000000"/>
        <w:sz w:val="22"/>
        <w:szCs w:val="22"/>
        <w:shd w:val="clear" w:color="auto" w:fill="FFFFFF"/>
      </w:rPr>
      <w:t>N</w:t>
    </w:r>
    <w:r w:rsidRPr="00820929">
      <w:rPr>
        <w:b/>
        <w:bCs/>
        <w:color w:val="010001"/>
        <w:sz w:val="22"/>
        <w:szCs w:val="22"/>
        <w:shd w:val="clear" w:color="auto" w:fill="FFFFFF"/>
      </w:rPr>
      <w:t>O</w:t>
    </w:r>
    <w:r w:rsidRPr="00820929">
      <w:rPr>
        <w:b/>
        <w:bCs/>
        <w:color w:val="000000"/>
        <w:sz w:val="22"/>
        <w:szCs w:val="22"/>
        <w:shd w:val="clear" w:color="auto" w:fill="FFFFFF"/>
      </w:rPr>
      <w:t>R</w:t>
    </w:r>
    <w:r w:rsidRPr="00820929">
      <w:rPr>
        <w:b/>
        <w:bCs/>
        <w:color w:val="010001"/>
        <w:sz w:val="22"/>
        <w:szCs w:val="22"/>
        <w:shd w:val="clear" w:color="auto" w:fill="FFFFFF"/>
      </w:rPr>
      <w:t>T</w:t>
    </w:r>
    <w:r w:rsidRPr="00820929">
      <w:rPr>
        <w:b/>
        <w:bCs/>
        <w:color w:val="000000"/>
        <w:sz w:val="22"/>
        <w:szCs w:val="22"/>
        <w:shd w:val="clear" w:color="auto" w:fill="FFFFFF"/>
      </w:rPr>
      <w:t xml:space="preserve">H </w:t>
    </w:r>
    <w:r w:rsidRPr="00820929">
      <w:rPr>
        <w:b/>
        <w:bCs/>
        <w:color w:val="010001"/>
        <w:sz w:val="22"/>
        <w:szCs w:val="22"/>
        <w:shd w:val="clear" w:color="auto" w:fill="FFFFFF"/>
      </w:rPr>
      <w:t xml:space="preserve">PORT POA INC </w:t>
    </w:r>
    <w:r>
      <w:rPr>
        <w:b/>
        <w:bCs/>
        <w:color w:val="010001"/>
        <w:sz w:val="20"/>
        <w:szCs w:val="20"/>
        <w:shd w:val="clear" w:color="auto" w:fill="FFFFFF"/>
      </w:rPr>
      <w:br/>
    </w:r>
    <w:r w:rsidR="00820929">
      <w:rPr>
        <w:i/>
        <w:iCs/>
        <w:color w:val="010001"/>
        <w:sz w:val="20"/>
        <w:szCs w:val="20"/>
        <w:shd w:val="clear" w:color="auto" w:fill="FFFFFF"/>
      </w:rPr>
      <w:t xml:space="preserve">     </w:t>
    </w:r>
    <w:r>
      <w:rPr>
        <w:i/>
        <w:iCs/>
        <w:color w:val="010001"/>
        <w:sz w:val="20"/>
        <w:szCs w:val="20"/>
        <w:shd w:val="clear" w:color="auto" w:fill="FFFFFF"/>
      </w:rPr>
      <w:t>Common P</w:t>
    </w:r>
    <w:r>
      <w:rPr>
        <w:i/>
        <w:iCs/>
        <w:color w:val="000000"/>
        <w:sz w:val="20"/>
        <w:szCs w:val="20"/>
        <w:shd w:val="clear" w:color="auto" w:fill="FFFFFF"/>
      </w:rPr>
      <w:t>r</w:t>
    </w:r>
    <w:r>
      <w:rPr>
        <w:i/>
        <w:iCs/>
        <w:color w:val="010001"/>
        <w:sz w:val="20"/>
        <w:szCs w:val="20"/>
        <w:shd w:val="clear" w:color="auto" w:fill="FFFFFF"/>
      </w:rPr>
      <w:t>operty Use Req</w:t>
    </w:r>
    <w:r>
      <w:rPr>
        <w:i/>
        <w:iCs/>
        <w:color w:val="000000"/>
        <w:sz w:val="20"/>
        <w:szCs w:val="20"/>
        <w:shd w:val="clear" w:color="auto" w:fill="FFFFFF"/>
      </w:rPr>
      <w:t>u</w:t>
    </w:r>
    <w:r>
      <w:rPr>
        <w:i/>
        <w:iCs/>
        <w:color w:val="010001"/>
        <w:sz w:val="20"/>
        <w:szCs w:val="20"/>
        <w:shd w:val="clear" w:color="auto" w:fill="FFFFFF"/>
      </w:rPr>
      <w:t xml:space="preserve">est </w:t>
    </w:r>
    <w:r>
      <w:rPr>
        <w:color w:val="010001"/>
        <w:sz w:val="19"/>
        <w:szCs w:val="19"/>
        <w:shd w:val="clear" w:color="auto" w:fill="FFFFFF"/>
      </w:rPr>
      <w:t xml:space="preserve">&amp; </w:t>
    </w:r>
    <w:r>
      <w:rPr>
        <w:i/>
        <w:iCs/>
        <w:color w:val="010001"/>
        <w:sz w:val="20"/>
        <w:szCs w:val="20"/>
        <w:shd w:val="clear" w:color="auto" w:fill="FFFFFF"/>
      </w:rPr>
      <w:t>Rental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CF566" w14:textId="77777777" w:rsidR="00771B84" w:rsidRDefault="00771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5F20"/>
    <w:multiLevelType w:val="hybridMultilevel"/>
    <w:tmpl w:val="1F240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36713"/>
    <w:multiLevelType w:val="hybridMultilevel"/>
    <w:tmpl w:val="2F7AB2DC"/>
    <w:lvl w:ilvl="0" w:tplc="0409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" w15:restartNumberingAfterBreak="0">
    <w:nsid w:val="6F722E95"/>
    <w:multiLevelType w:val="hybridMultilevel"/>
    <w:tmpl w:val="8A267E3E"/>
    <w:lvl w:ilvl="0" w:tplc="0409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7AA96DE6"/>
    <w:multiLevelType w:val="hybridMultilevel"/>
    <w:tmpl w:val="B9DA99AE"/>
    <w:lvl w:ilvl="0" w:tplc="04090003">
      <w:start w:val="1"/>
      <w:numFmt w:val="bullet"/>
      <w:lvlText w:val="o"/>
      <w:lvlJc w:val="left"/>
      <w:pPr>
        <w:ind w:left="8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1661083164">
    <w:abstractNumId w:val="0"/>
  </w:num>
  <w:num w:numId="2" w16cid:durableId="130488964">
    <w:abstractNumId w:val="3"/>
  </w:num>
  <w:num w:numId="3" w16cid:durableId="1004667706">
    <w:abstractNumId w:val="2"/>
  </w:num>
  <w:num w:numId="4" w16cid:durableId="45305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BE"/>
    <w:rsid w:val="000B1A7D"/>
    <w:rsid w:val="000F6F90"/>
    <w:rsid w:val="0016712E"/>
    <w:rsid w:val="002333D0"/>
    <w:rsid w:val="003001D8"/>
    <w:rsid w:val="003514B6"/>
    <w:rsid w:val="00397DD1"/>
    <w:rsid w:val="003C3598"/>
    <w:rsid w:val="00460AB6"/>
    <w:rsid w:val="004821A4"/>
    <w:rsid w:val="004C5B2B"/>
    <w:rsid w:val="004E47B1"/>
    <w:rsid w:val="00576BFC"/>
    <w:rsid w:val="005C3E2A"/>
    <w:rsid w:val="00655E4E"/>
    <w:rsid w:val="00721692"/>
    <w:rsid w:val="00725022"/>
    <w:rsid w:val="0074398E"/>
    <w:rsid w:val="0076165D"/>
    <w:rsid w:val="00771B84"/>
    <w:rsid w:val="00786A4A"/>
    <w:rsid w:val="007A45DE"/>
    <w:rsid w:val="008132F2"/>
    <w:rsid w:val="00820929"/>
    <w:rsid w:val="008A2272"/>
    <w:rsid w:val="009213B3"/>
    <w:rsid w:val="009C4BFD"/>
    <w:rsid w:val="009F5605"/>
    <w:rsid w:val="00A33D34"/>
    <w:rsid w:val="00AC009D"/>
    <w:rsid w:val="00C03CE5"/>
    <w:rsid w:val="00CD578C"/>
    <w:rsid w:val="00CE1825"/>
    <w:rsid w:val="00ED0046"/>
    <w:rsid w:val="00F92C3F"/>
    <w:rsid w:val="00FA1FBE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DCC39"/>
  <w15:chartTrackingRefBased/>
  <w15:docId w15:val="{3E0ED50D-C06B-4EC0-B359-CFA2AED3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12E"/>
    <w:pPr>
      <w:keepNext/>
      <w:spacing w:after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FBE"/>
  </w:style>
  <w:style w:type="paragraph" w:styleId="Footer">
    <w:name w:val="footer"/>
    <w:basedOn w:val="Normal"/>
    <w:link w:val="FooterChar"/>
    <w:uiPriority w:val="99"/>
    <w:unhideWhenUsed/>
    <w:rsid w:val="00F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FBE"/>
  </w:style>
  <w:style w:type="paragraph" w:customStyle="1" w:styleId="Style">
    <w:name w:val="Style"/>
    <w:rsid w:val="00FA1F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F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1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7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D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DD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D0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240E-90D2-4840-8620-E89190F5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key club</dc:creator>
  <cp:keywords/>
  <dc:description/>
  <cp:lastModifiedBy>Jockey Club POA Seaver</cp:lastModifiedBy>
  <cp:revision>4</cp:revision>
  <cp:lastPrinted>2020-09-17T14:51:00Z</cp:lastPrinted>
  <dcterms:created xsi:type="dcterms:W3CDTF">2020-09-17T16:41:00Z</dcterms:created>
  <dcterms:modified xsi:type="dcterms:W3CDTF">2022-04-30T20:33:00Z</dcterms:modified>
</cp:coreProperties>
</file>